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596352">
        <w:rPr>
          <w:rFonts w:asciiTheme="minorHAnsi" w:hAnsiTheme="minorHAnsi" w:cs="Arial"/>
          <w:b/>
          <w:sz w:val="24"/>
          <w:szCs w:val="24"/>
        </w:rPr>
        <w:t>3.99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96352">
        <w:rPr>
          <w:rFonts w:asciiTheme="minorHAnsi" w:hAnsiTheme="minorHAnsi" w:cs="Arial"/>
          <w:b/>
          <w:sz w:val="24"/>
          <w:szCs w:val="24"/>
        </w:rPr>
        <w:t>13</w:t>
      </w:r>
      <w:r w:rsidR="00635D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96352">
        <w:rPr>
          <w:rFonts w:asciiTheme="minorHAnsi" w:hAnsiTheme="minorHAnsi" w:cs="Arial"/>
          <w:b/>
          <w:sz w:val="24"/>
          <w:szCs w:val="24"/>
        </w:rPr>
        <w:t>OUTU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1A7441">
        <w:rPr>
          <w:rFonts w:asciiTheme="minorHAnsi" w:hAnsiTheme="minorHAnsi" w:cs="Arial"/>
          <w:sz w:val="24"/>
          <w:szCs w:val="24"/>
        </w:rPr>
        <w:t>MONITOR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47735F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09,48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96352" w:rsidRDefault="00596352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96352" w:rsidRDefault="00596352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96352" w:rsidRDefault="00596352" w:rsidP="0059635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96352" w:rsidRDefault="00596352" w:rsidP="0059635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96352" w:rsidRDefault="00596352" w:rsidP="0059635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96352" w:rsidRDefault="00596352" w:rsidP="0059635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96352" w:rsidRDefault="00596352" w:rsidP="0059635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596352" w:rsidRDefault="00596352" w:rsidP="00596352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96352" w:rsidRDefault="00596352" w:rsidP="00596352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96352" w:rsidRPr="00535FC5" w:rsidRDefault="00596352" w:rsidP="00596352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96352" w:rsidRDefault="00596352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9635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3" w:rsidRDefault="002D31C3" w:rsidP="006B02EF">
      <w:r>
        <w:separator/>
      </w:r>
    </w:p>
  </w:endnote>
  <w:endnote w:type="continuationSeparator" w:id="0">
    <w:p w:rsidR="002D31C3" w:rsidRDefault="002D31C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963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9635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963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9635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3" w:rsidRDefault="002D31C3" w:rsidP="006B02EF">
      <w:r>
        <w:separator/>
      </w:r>
    </w:p>
  </w:footnote>
  <w:footnote w:type="continuationSeparator" w:id="0">
    <w:p w:rsidR="002D31C3" w:rsidRDefault="002D31C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1C3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352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35D5E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01E2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491B-93D1-4838-81CF-82A929B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19-08-15T13:58:00Z</cp:lastPrinted>
  <dcterms:created xsi:type="dcterms:W3CDTF">2021-01-04T16:44:00Z</dcterms:created>
  <dcterms:modified xsi:type="dcterms:W3CDTF">2021-10-13T18:52:00Z</dcterms:modified>
</cp:coreProperties>
</file>